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5  夜曲  作品9-62  波兰国家版  原版引进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5  夜曲  作品9-62  波兰国家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02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5  夜曲  作品9-62  波兰国家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